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7FC8" w14:textId="77777777" w:rsidR="00383FF1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791D6C1F">
            <wp:extent cx="2407920" cy="469261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012" cy="4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7F8" w14:textId="718BB157" w:rsidR="005D78A9" w:rsidRPr="008A798F" w:rsidRDefault="007D1ABF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1B9FE301" wp14:editId="171F3BFC">
            <wp:extent cx="1440180" cy="321742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19" cy="3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562EBCD1" w14:textId="2AE121B9" w:rsidR="00A06390" w:rsidRPr="000B3A49" w:rsidRDefault="00420AF2" w:rsidP="00420AF2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29"/>
          <w:szCs w:val="29"/>
          <w:lang w:eastAsia="ja-JP"/>
        </w:rPr>
      </w:pPr>
      <w:r w:rsidRPr="000B3A49">
        <w:rPr>
          <w:rFonts w:ascii="Meiryo UI" w:eastAsia="Meiryo UI" w:hAnsi="Meiryo UI"/>
          <w:b/>
          <w:sz w:val="29"/>
          <w:szCs w:val="29"/>
          <w:lang w:eastAsia="ja-JP"/>
        </w:rPr>
        <w:tab/>
      </w:r>
      <w:r w:rsidR="00A06390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月額利用料金がお得に！</w:t>
      </w:r>
    </w:p>
    <w:p w14:paraId="35E08F97" w14:textId="2CB89151" w:rsidR="000B3A49" w:rsidRPr="000B3A49" w:rsidRDefault="000B3A49" w:rsidP="000B3A49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29"/>
          <w:szCs w:val="29"/>
          <w:lang w:eastAsia="ja-JP"/>
        </w:rPr>
      </w:pPr>
      <w:r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月極バイク駐車場</w:t>
      </w:r>
      <w:r w:rsidR="00742306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「</w:t>
      </w:r>
      <w:r w:rsidR="0039569E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トミーバイクパーキング」</w:t>
      </w:r>
      <w:r w:rsidR="00A06390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と</w:t>
      </w:r>
      <w:r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トランクルーム</w:t>
      </w:r>
      <w:r w:rsidR="00A06390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「トミーBOX」</w:t>
      </w:r>
      <w:r w:rsidR="00D979D6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 xml:space="preserve"> </w:t>
      </w:r>
      <w:r w:rsidR="007D504C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が</w:t>
      </w:r>
    </w:p>
    <w:p w14:paraId="150BD4F1" w14:textId="3FAB8F71" w:rsidR="001803EF" w:rsidRPr="000B3A49" w:rsidRDefault="00A06390" w:rsidP="000B3A49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29"/>
          <w:szCs w:val="29"/>
          <w:lang w:eastAsia="ja-JP"/>
        </w:rPr>
      </w:pPr>
      <w:r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合同で</w:t>
      </w:r>
      <w:r w:rsidR="000B3A49">
        <w:rPr>
          <w:rFonts w:ascii="Meiryo UI" w:eastAsia="Meiryo UI" w:hAnsi="Meiryo UI" w:hint="eastAsia"/>
          <w:b/>
          <w:sz w:val="29"/>
          <w:szCs w:val="29"/>
          <w:lang w:eastAsia="ja-JP"/>
        </w:rPr>
        <w:t xml:space="preserve"> </w:t>
      </w:r>
      <w:r w:rsidR="0039569E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“</w:t>
      </w:r>
      <w:r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ウィンター</w:t>
      </w:r>
      <w:r w:rsidR="00D51BE0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キャンペーン</w:t>
      </w:r>
      <w:r w:rsidR="0039569E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”</w:t>
      </w:r>
      <w:r w:rsidR="00D979D6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 xml:space="preserve"> </w:t>
      </w:r>
      <w:r w:rsidR="00CC377B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を</w:t>
      </w:r>
      <w:r w:rsidR="007D2BCD" w:rsidRPr="000B3A49">
        <w:rPr>
          <w:rFonts w:ascii="Meiryo UI" w:eastAsia="Meiryo UI" w:hAnsi="Meiryo UI" w:hint="eastAsia"/>
          <w:b/>
          <w:sz w:val="29"/>
          <w:szCs w:val="29"/>
          <w:lang w:eastAsia="ja-JP"/>
        </w:rPr>
        <w:t>開催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FD3CB7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AFDF5EC" w14:textId="544EB2DD" w:rsidR="00927FE6" w:rsidRPr="008D2D7A" w:rsidRDefault="00D35C97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などのリサイクル事業を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</w:t>
      </w:r>
      <w:r w:rsidR="003F4287"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ランクルーム事業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</w:t>
      </w:r>
      <w:r w:rsidR="003F4287"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駐車場事業</w:t>
      </w:r>
      <w:r w:rsidR="00AB479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など</w:t>
      </w:r>
      <w:r w:rsidR="003F42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幅広く</w:t>
      </w:r>
      <w:r w:rsidRPr="006B74C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本社：</w:t>
      </w:r>
      <w:r w:rsidR="00FD3CB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CB65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では</w:t>
      </w:r>
      <w:r w:rsidR="00FD3CB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742306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="0018088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と、トランクルーム「トミーBOX」</w:t>
      </w:r>
      <w:r w:rsidR="001E64B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合同</w:t>
      </w:r>
      <w:r w:rsidR="003F4287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キャンペーンを、</w:t>
      </w:r>
      <w:r w:rsidR="001E64B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</w:t>
      </w:r>
      <w:r w:rsidR="002A5663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1E64B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5</w:t>
      </w:r>
      <w:r w:rsidR="002A5663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</w:t>
      </w:r>
      <w:r w:rsidR="00CE7BE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1E64B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土</w:t>
      </w:r>
      <w:r w:rsidR="00CE7BE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より開催いたします。</w:t>
      </w:r>
    </w:p>
    <w:bookmarkEnd w:id="0"/>
    <w:p w14:paraId="213384F0" w14:textId="38AD98C3" w:rsidR="00B42AF9" w:rsidRDefault="00B42AF9" w:rsidP="00927FE6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3547BDE9" w14:textId="1924D718" w:rsidR="0049525E" w:rsidRDefault="00777A63" w:rsidP="00777A63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777A63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355C7D4D" wp14:editId="00B7B5C0">
            <wp:extent cx="4975860" cy="3307684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468" cy="33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2076" w14:textId="77777777" w:rsidR="00FE1172" w:rsidRDefault="00FE1172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45F0E45" w14:textId="203965D7" w:rsidR="002847AF" w:rsidRDefault="00674071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の</w:t>
      </w:r>
      <w:r w:rsidR="004142D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ー</w:t>
      </w:r>
      <w:r w:rsidR="004142D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＆トミーBOX</w:t>
      </w:r>
      <w:r w:rsidR="004142D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合同</w:t>
      </w:r>
      <w:r w:rsidR="004142D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“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ウィンター</w:t>
      </w:r>
      <w:r w:rsidR="004142D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4142D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49525E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8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までの期間中、当社指定の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およびトミーBOX（</w:t>
      </w:r>
      <w:r w:rsidR="00D968B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ランクルーム、レンタル倉庫、レンタルボックス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D968B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9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0日以上、新規</w:t>
      </w:r>
      <w:r w:rsidR="00D968B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たは追加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でご契約される方を対象に、契約当月分の</w:t>
      </w:r>
      <w:r w:rsidR="002847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利用料金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日割り</w:t>
      </w:r>
      <w:r w:rsidR="004142D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分</w:t>
      </w:r>
      <w:r w:rsidR="002847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最大1ヵ月分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2847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し</w:t>
      </w:r>
      <w:r w:rsidR="00EC4C5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さらに</w:t>
      </w:r>
      <w:r w:rsidR="002847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初期事務手数料も無料と</w:t>
      </w:r>
      <w:r w:rsidR="002C284B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する、</w:t>
      </w:r>
      <w:r w:rsidR="002847AF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大変お得なキャンペーンです。</w:t>
      </w:r>
    </w:p>
    <w:p w14:paraId="6235CA39" w14:textId="77777777" w:rsidR="00DA7786" w:rsidRPr="008D2D7A" w:rsidRDefault="00DA7786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6046A365" w14:textId="4868137C" w:rsidR="0044725A" w:rsidRDefault="00CE0729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長引く</w:t>
      </w:r>
      <w:r w:rsidR="000225B0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禍</w:t>
      </w:r>
      <w:r w:rsidR="0044725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いて、3密を避ける交通手段として見直され、需要が伸びている2輪バイク</w:t>
      </w:r>
      <w:r w:rsidR="00095B5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そしてオフィススペース縮小や</w:t>
      </w:r>
      <w:r w:rsidR="00845C8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家庭の断捨離などで</w:t>
      </w:r>
      <w:r w:rsidR="00095B5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需要の伸びているレンタルスペース</w:t>
      </w:r>
      <w:r w:rsidR="00845C8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  <w:r w:rsidR="00396FA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パーキング</w:t>
      </w:r>
      <w:r w:rsidR="00845C8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やレンタルスペース</w:t>
      </w:r>
      <w:r w:rsidR="00396FA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お探しの方は、この機会にぜひ「</w:t>
      </w:r>
      <w:r w:rsidR="00396F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</w:t>
      </w:r>
      <w:r w:rsidR="00845C8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と「トミーBOX」</w:t>
      </w:r>
      <w:r w:rsidR="00396FA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ご利用ください。</w:t>
      </w:r>
    </w:p>
    <w:p w14:paraId="20487D1F" w14:textId="4E22002C" w:rsidR="00816B75" w:rsidRPr="00BB52A5" w:rsidRDefault="00A822D0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7D5DBB13">
                <wp:simplePos x="0" y="0"/>
                <wp:positionH relativeFrom="column">
                  <wp:posOffset>4839399</wp:posOffset>
                </wp:positionH>
                <wp:positionV relativeFrom="paragraph">
                  <wp:posOffset>-599440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D55D" id="正方形/長方形 5" o:spid="_x0000_s1026" style="position:absolute;left:0;text-align:left;margin-left:381.05pt;margin-top:-47.2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" fillcolor="white [3212]" stroked="f" strokeweight="1pt"/>
            </w:pict>
          </mc:Fallback>
        </mc:AlternateContent>
      </w:r>
    </w:p>
    <w:p w14:paraId="45FF6057" w14:textId="168E0A2A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7EF778D9" w:rsidR="007B5781" w:rsidRPr="008D2D7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ー</w:t>
      </w:r>
      <w:r w:rsidR="007661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＆トミーBOX</w:t>
      </w:r>
      <w:r w:rsidR="00B47C15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B47C1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合同</w:t>
      </w:r>
      <w:r w:rsidR="003265B8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ウィンター</w:t>
      </w:r>
      <w:r w:rsidR="000C3508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125F27CC" w14:textId="53DDBDCB" w:rsidR="00C13486" w:rsidRPr="00B47C15" w:rsidRDefault="009052C1" w:rsidP="00B47C15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C1348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C1348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5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土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215F25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C1348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2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C13486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28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EA0179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16時まで</w:t>
      </w:r>
    </w:p>
    <w:p w14:paraId="71DD705F" w14:textId="646643C7" w:rsidR="00EA0179" w:rsidRPr="008D2D7A" w:rsidRDefault="00EA0179" w:rsidP="00FC373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</w:t>
      </w:r>
      <w:r w:rsidR="00FC373E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C373E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C373E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契約当月分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</w:t>
      </w:r>
      <w:r w:rsidR="00F1323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最大1ヵ月）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、</w:t>
      </w:r>
      <w:r w:rsidR="00C1348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さらに</w:t>
      </w:r>
      <w:r w:rsidR="00B47C1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初期事務手数料無料</w:t>
      </w:r>
    </w:p>
    <w:p w14:paraId="6BB4BD8D" w14:textId="4617045C" w:rsidR="00EA0179" w:rsidRPr="008D2D7A" w:rsidRDefault="00EA0179" w:rsidP="00FC373E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条件：</w:t>
      </w:r>
      <w:r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中、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指定の</w:t>
      </w:r>
      <w:r w:rsidR="00AB47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施設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</w:t>
      </w:r>
      <w:r w:rsidR="00E7187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9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0日以上、新規でご契約される方</w:t>
      </w:r>
    </w:p>
    <w:p w14:paraId="3E3CC9F5" w14:textId="4BB11830" w:rsidR="00833190" w:rsidRDefault="00B47C15" w:rsidP="0083319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</w:t>
      </w:r>
      <w:r w:rsidR="009052C1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施設</w:t>
      </w:r>
      <w:r w:rsidR="00F160B3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E7187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0E78CD" w:rsidRPr="000E78C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・・・</w:t>
      </w:r>
      <w:r w:rsidR="000E78CD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E71871" w:rsidRPr="000E78C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東京、神奈川エリア</w:t>
      </w:r>
      <w:r w:rsidR="000E78CD" w:rsidRPr="000E78C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</w:t>
      </w:r>
      <w:r w:rsidR="00E71871" w:rsidRPr="000E78C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全施設</w:t>
      </w:r>
      <w:r w:rsidR="000E78CD" w:rsidRPr="000E78C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（1/15以降オープンの</w:t>
      </w:r>
    </w:p>
    <w:p w14:paraId="348D0F73" w14:textId="2922FC7B" w:rsidR="003D01FA" w:rsidRPr="00833190" w:rsidRDefault="000E78CD" w:rsidP="00833190">
      <w:pPr>
        <w:adjustRightInd w:val="0"/>
        <w:snapToGrid w:val="0"/>
        <w:spacing w:after="0" w:line="240" w:lineRule="auto"/>
        <w:ind w:left="3600" w:firstLine="72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33190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施設は対象外）</w:t>
      </w:r>
    </w:p>
    <w:p w14:paraId="68944BFA" w14:textId="28AF32C0" w:rsidR="000E78CD" w:rsidRPr="000E78CD" w:rsidRDefault="000E78CD" w:rsidP="000E78CD">
      <w:pPr>
        <w:adjustRightInd w:val="0"/>
        <w:snapToGrid w:val="0"/>
        <w:spacing w:after="0" w:line="240" w:lineRule="auto"/>
        <w:ind w:left="1440" w:firstLine="720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Fonts w:ascii="Meiryo UI" w:eastAsia="Meiryo UI" w:hAnsi="Meiryo UI" w:hint="eastAsia"/>
          <w:iCs/>
          <w:sz w:val="21"/>
          <w:szCs w:val="21"/>
          <w:lang w:eastAsia="ja-JP"/>
        </w:rPr>
        <w:t>トミーBOX・・・</w:t>
      </w:r>
      <w:r>
        <w:rPr>
          <w:rFonts w:ascii="Meiryo UI" w:eastAsia="Meiryo UI" w:hAnsi="Meiryo UI"/>
          <w:iCs/>
          <w:sz w:val="21"/>
          <w:szCs w:val="21"/>
          <w:lang w:eastAsia="ja-JP"/>
        </w:rPr>
        <w:tab/>
      </w:r>
      <w:r w:rsidR="00FE1172">
        <w:rPr>
          <w:rFonts w:ascii="Meiryo UI" w:eastAsia="Meiryo UI" w:hAnsi="Meiryo UI"/>
          <w:iCs/>
          <w:sz w:val="21"/>
          <w:szCs w:val="21"/>
          <w:lang w:eastAsia="ja-JP"/>
        </w:rPr>
        <w:tab/>
      </w:r>
      <w:r>
        <w:rPr>
          <w:rFonts w:ascii="Meiryo UI" w:eastAsia="Meiryo UI" w:hAnsi="Meiryo UI" w:hint="eastAsia"/>
          <w:iCs/>
          <w:sz w:val="21"/>
          <w:szCs w:val="21"/>
          <w:lang w:eastAsia="ja-JP"/>
        </w:rPr>
        <w:t>全施設</w:t>
      </w:r>
    </w:p>
    <w:p w14:paraId="134BE47C" w14:textId="77777777" w:rsidR="009B61A6" w:rsidRPr="000E78CD" w:rsidRDefault="009B61A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39BE4FD" w14:textId="208A834B" w:rsidR="00B47C15" w:rsidRDefault="006E0F9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B47C1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追加契約も適用可能（ただし施設移動などの契約変更は対象外）</w:t>
      </w:r>
    </w:p>
    <w:p w14:paraId="4609AFF6" w14:textId="1396BA46" w:rsidR="00B8449C" w:rsidRPr="008D2D7A" w:rsidRDefault="00B47C15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ご契約から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日以内に解約された場合、違約金として割引した料金全額をご請求させて頂きます</w:t>
      </w:r>
    </w:p>
    <w:p w14:paraId="090F2F18" w14:textId="1ECAC630" w:rsidR="007B551D" w:rsidRPr="008D2D7A" w:rsidRDefault="00845F9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</w:t>
      </w:r>
      <w:r w:rsidR="0050317C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その他、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詳細については、</w:t>
      </w:r>
      <w:r w:rsidR="00C44B4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</w:t>
      </w:r>
      <w:r w:rsidR="000C350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040BD4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="00040BD4" w:rsidRPr="008D2D7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="00686E52" w:rsidRPr="008D2D7A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="00686E52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</w:t>
      </w:r>
      <w:r w:rsidR="000C3508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問合せください</w:t>
      </w:r>
      <w:r w:rsidR="00A2433B"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0CC5C782" w14:textId="6BF3EF70" w:rsidR="00123CB9" w:rsidRDefault="00123CB9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835833E" w14:textId="77777777" w:rsidR="00E5281B" w:rsidRDefault="00E5281B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6942B0A" w14:textId="77777777" w:rsidR="00FE1172" w:rsidRDefault="00FE1172" w:rsidP="00FE1172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1917ECA6" wp14:editId="45DE69A1">
            <wp:extent cx="4991100" cy="3745952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62" cy="3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1CF6" w14:textId="77777777" w:rsidR="00FE1172" w:rsidRDefault="00FE1172" w:rsidP="00FE1172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バイクパーキング</w:t>
      </w:r>
      <w:r>
        <w:rPr>
          <w:rFonts w:ascii="Meiryo UI" w:eastAsia="Meiryo UI" w:hAnsi="Meiryo UI" w:hint="eastAsia"/>
          <w:noProof/>
          <w:sz w:val="21"/>
          <w:szCs w:val="21"/>
          <w:shd w:val="clear" w:color="auto" w:fill="FFFFFF"/>
          <w:lang w:eastAsia="ja-JP"/>
        </w:rPr>
        <w:t>（例）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＞</w:t>
      </w:r>
    </w:p>
    <w:p w14:paraId="1A31B28A" w14:textId="618917A7" w:rsidR="00B91BD4" w:rsidRDefault="00B91BD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35D3AC2" w14:textId="0AA3FD32" w:rsidR="009B61A6" w:rsidRDefault="009B61A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0351D09" w14:textId="20A7D31D" w:rsidR="009B61A6" w:rsidRDefault="009B61A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15AC824" w14:textId="72BCE74A" w:rsidR="009B61A6" w:rsidRDefault="009B61A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401F665" w14:textId="6A566BE9" w:rsidR="009B61A6" w:rsidRDefault="009B61A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BD7EF4C" w14:textId="71462E0A" w:rsidR="009B61A6" w:rsidRDefault="009B61A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C6132B1" w14:textId="7743647F" w:rsidR="009B61A6" w:rsidRPr="00FE1172" w:rsidRDefault="009B61A6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5BA27" wp14:editId="160713A2">
                <wp:simplePos x="0" y="0"/>
                <wp:positionH relativeFrom="column">
                  <wp:posOffset>5052060</wp:posOffset>
                </wp:positionH>
                <wp:positionV relativeFrom="paragraph">
                  <wp:posOffset>-549910</wp:posOffset>
                </wp:positionV>
                <wp:extent cx="1135380" cy="632460"/>
                <wp:effectExtent l="0" t="0" r="762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019D6" id="正方形/長方形 16" o:spid="_x0000_s1026" style="position:absolute;left:0;text-align:left;margin-left:397.8pt;margin-top:-43.3pt;width:89.4pt;height:4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PpI&#10;6A/hAAAACgEAAA8AAAAAAAAAAAAAAAAA2AQAAGRycy9kb3ducmV2LnhtbFBLBQYAAAAABAAEAPMA&#10;AADmBQAAAAA=&#10;" fillcolor="white [3212]" stroked="f" strokeweight="1pt"/>
            </w:pict>
          </mc:Fallback>
        </mc:AlternateContent>
      </w:r>
    </w:p>
    <w:p w14:paraId="2F5F295D" w14:textId="7C94C06B" w:rsidR="003B6392" w:rsidRDefault="00777A63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777A63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3A8B72C8" wp14:editId="4F46B154">
            <wp:extent cx="5044440" cy="3786709"/>
            <wp:effectExtent l="0" t="0" r="381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581" cy="37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64F6" w14:textId="2AB569BB" w:rsidR="00E20CB9" w:rsidRDefault="00E20CB9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</w:t>
      </w:r>
      <w:r w:rsidR="00D10A6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BOX</w:t>
      </w:r>
      <w:r w:rsidR="00FE117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D10A6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例</w:t>
      </w:r>
      <w:r w:rsidR="00FE117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＞</w:t>
      </w:r>
    </w:p>
    <w:p w14:paraId="2D5C07D5" w14:textId="27A473D4" w:rsidR="00B91BD4" w:rsidRPr="00093E2D" w:rsidRDefault="00B91BD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1D7DAE9" w14:textId="1525E418" w:rsidR="00B91BD4" w:rsidRPr="00E5281B" w:rsidRDefault="00B91BD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4D4C065" w14:textId="51C3D01A" w:rsidR="00E5281B" w:rsidRPr="00E5281B" w:rsidRDefault="008D32CE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E5281B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E5281B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E5281B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E5281B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="00E5281B" w:rsidRPr="00E5281B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関東エリアを中心に1,000台以上の駐車スペースで展開する、“敷金・礼金・更新料0円” の月極バイクパーキング。原付から大型バイクまでサイズに合わせたパーキングに、屋内、屋外、ガレージ、コンテナなど様々なタイプをご用意。さらに、セキュリティの導入やロッカー、洗車スペース、電源コンセントなどを設置したタイプもラインナップするなど、時代に合ったバイクパーキングのあり方を日々追求しています。</w:t>
      </w:r>
    </w:p>
    <w:p w14:paraId="772802C6" w14:textId="77777777" w:rsidR="00E5281B" w:rsidRDefault="00E5281B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0618F1F4" w14:textId="333833C3" w:rsidR="000E0374" w:rsidRDefault="00C21AA3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</w:rPr>
      </w:pPr>
      <w:r w:rsidRPr="00A94165">
        <w:rPr>
          <w:rFonts w:ascii="Meiryo UI" w:eastAsia="Meiryo UI" w:hAnsi="Meiryo UI" w:hint="eastAsia"/>
          <w:sz w:val="21"/>
          <w:szCs w:val="21"/>
          <w:lang w:eastAsia="ja-JP"/>
        </w:rPr>
        <w:t>公式ホームページ</w:t>
      </w:r>
      <w:r w:rsidR="008D32CE" w:rsidRPr="00A94165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A94165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A94165">
          <w:rPr>
            <w:rStyle w:val="a4"/>
            <w:rFonts w:ascii="Meiryo UI" w:eastAsia="Meiryo UI" w:hAnsi="Meiryo UI" w:cstheme="minorBidi"/>
            <w:sz w:val="21"/>
            <w:szCs w:val="21"/>
          </w:rPr>
          <w:t>https://tomybikepark.com/</w:t>
        </w:r>
      </w:hyperlink>
      <w:bookmarkStart w:id="1" w:name="_Hlk92531548"/>
    </w:p>
    <w:p w14:paraId="4E9CBD0D" w14:textId="0E26878D" w:rsidR="000E0374" w:rsidRDefault="000E0374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72AD92D" w14:textId="77777777" w:rsidR="005B5F42" w:rsidRPr="00777A63" w:rsidRDefault="005B5F42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601E0637" w14:textId="3F4A9AE7" w:rsidR="00A94165" w:rsidRPr="00777A63" w:rsidRDefault="00A94165" w:rsidP="00A94165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777A63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トミー</w:t>
      </w:r>
      <w:r w:rsidR="00360042" w:rsidRPr="00777A63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BOX</w:t>
      </w:r>
      <w:r w:rsidRPr="00777A63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</w:p>
    <w:p w14:paraId="1FA6D9DE" w14:textId="0FE3AE97" w:rsidR="00E5281B" w:rsidRPr="00777A63" w:rsidRDefault="00360042" w:rsidP="00E5281B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777A63">
        <w:rPr>
          <w:rFonts w:ascii="Meiryo UI" w:eastAsia="Meiryo UI" w:hAnsi="Meiryo UI" w:hint="eastAsia"/>
          <w:sz w:val="21"/>
          <w:szCs w:val="21"/>
          <w:lang w:eastAsia="ja-JP"/>
        </w:rPr>
        <w:t>トミーBOXは24時間・365日いつでも出し入れ自由なトランクルーム、レンタルボックスなどレンタル収納スペースを東京・千葉・神奈川を中心に幅広く展開しています。季節の家電や衣類、タイヤ、キャンプ</w:t>
      </w:r>
      <w:r w:rsidR="005B5F42" w:rsidRPr="00777A63">
        <w:rPr>
          <w:rFonts w:ascii="Meiryo UI" w:eastAsia="Meiryo UI" w:hAnsi="Meiryo UI" w:hint="eastAsia"/>
          <w:sz w:val="21"/>
          <w:szCs w:val="21"/>
          <w:lang w:eastAsia="ja-JP"/>
        </w:rPr>
        <w:t>道具</w:t>
      </w:r>
      <w:r w:rsidRPr="00777A63">
        <w:rPr>
          <w:rFonts w:ascii="Meiryo UI" w:eastAsia="Meiryo UI" w:hAnsi="Meiryo UI" w:hint="eastAsia"/>
          <w:sz w:val="21"/>
          <w:szCs w:val="21"/>
          <w:lang w:eastAsia="ja-JP"/>
        </w:rPr>
        <w:t>など</w:t>
      </w:r>
      <w:r w:rsidR="000E0374" w:rsidRPr="00777A63">
        <w:rPr>
          <w:rFonts w:ascii="Meiryo UI" w:eastAsia="Meiryo UI" w:hAnsi="Meiryo UI" w:hint="eastAsia"/>
          <w:sz w:val="21"/>
          <w:szCs w:val="21"/>
          <w:lang w:eastAsia="ja-JP"/>
        </w:rPr>
        <w:t>の家庭用品はもとより、会社での保管書類や備品</w:t>
      </w:r>
      <w:r w:rsidR="001B089D" w:rsidRPr="00777A63">
        <w:rPr>
          <w:rFonts w:ascii="Meiryo UI" w:eastAsia="Meiryo UI" w:hAnsi="Meiryo UI" w:hint="eastAsia"/>
          <w:sz w:val="21"/>
          <w:szCs w:val="21"/>
          <w:lang w:eastAsia="ja-JP"/>
        </w:rPr>
        <w:t>、仕事の道具や資材</w:t>
      </w:r>
      <w:r w:rsidR="000E0374" w:rsidRPr="00777A63">
        <w:rPr>
          <w:rFonts w:ascii="Meiryo UI" w:eastAsia="Meiryo UI" w:hAnsi="Meiryo UI" w:hint="eastAsia"/>
          <w:sz w:val="21"/>
          <w:szCs w:val="21"/>
          <w:lang w:eastAsia="ja-JP"/>
        </w:rPr>
        <w:t>など</w:t>
      </w:r>
      <w:r w:rsidR="001B089D" w:rsidRPr="00777A63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777A63">
        <w:rPr>
          <w:rFonts w:ascii="Meiryo UI" w:eastAsia="Meiryo UI" w:hAnsi="Meiryo UI" w:hint="eastAsia"/>
          <w:sz w:val="21"/>
          <w:szCs w:val="21"/>
          <w:lang w:eastAsia="ja-JP"/>
        </w:rPr>
        <w:t>普段使わないけれど捨てられないものや</w:t>
      </w:r>
      <w:r w:rsidR="005B5F42" w:rsidRPr="00777A63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777A63">
        <w:rPr>
          <w:rFonts w:ascii="Meiryo UI" w:eastAsia="Meiryo UI" w:hAnsi="Meiryo UI" w:hint="eastAsia"/>
          <w:sz w:val="21"/>
          <w:szCs w:val="21"/>
          <w:lang w:eastAsia="ja-JP"/>
        </w:rPr>
        <w:t>置き場所に困っている</w:t>
      </w:r>
      <w:r w:rsidR="001B089D" w:rsidRPr="00777A63">
        <w:rPr>
          <w:rFonts w:ascii="Meiryo UI" w:eastAsia="Meiryo UI" w:hAnsi="Meiryo UI" w:hint="eastAsia"/>
          <w:sz w:val="21"/>
          <w:szCs w:val="21"/>
          <w:lang w:eastAsia="ja-JP"/>
        </w:rPr>
        <w:t>物</w:t>
      </w:r>
      <w:r w:rsidRPr="00777A63">
        <w:rPr>
          <w:rFonts w:ascii="Meiryo UI" w:eastAsia="Meiryo UI" w:hAnsi="Meiryo UI" w:hint="eastAsia"/>
          <w:sz w:val="21"/>
          <w:szCs w:val="21"/>
          <w:lang w:eastAsia="ja-JP"/>
        </w:rPr>
        <w:t>の保管に最適なトランクルーム・コンテナを、広さ、サイズ、種類</w:t>
      </w:r>
      <w:r w:rsidR="001B089D" w:rsidRPr="00777A63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Pr="00777A63">
        <w:rPr>
          <w:rFonts w:ascii="Meiryo UI" w:eastAsia="Meiryo UI" w:hAnsi="Meiryo UI" w:hint="eastAsia"/>
          <w:sz w:val="21"/>
          <w:szCs w:val="21"/>
          <w:lang w:eastAsia="ja-JP"/>
        </w:rPr>
        <w:t>豊富にお選びいただけます。</w:t>
      </w:r>
    </w:p>
    <w:p w14:paraId="63F583FF" w14:textId="77777777" w:rsidR="00E5281B" w:rsidRPr="00777A63" w:rsidRDefault="00E5281B" w:rsidP="00E5281B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bookmarkEnd w:id="1"/>
    <w:p w14:paraId="6D4D8E61" w14:textId="27E269EC" w:rsidR="00E5281B" w:rsidRPr="009B61A6" w:rsidRDefault="00E5281B" w:rsidP="009B61A6">
      <w:pPr>
        <w:adjustRightInd w:val="0"/>
        <w:spacing w:after="0" w:line="240" w:lineRule="auto"/>
        <w:rPr>
          <w:rStyle w:val="af4"/>
          <w:rFonts w:ascii="Meiryo UI" w:eastAsia="Meiryo UI" w:hAnsi="Meiryo UI"/>
          <w:b w:val="0"/>
          <w:bCs w:val="0"/>
          <w:sz w:val="21"/>
          <w:szCs w:val="21"/>
        </w:rPr>
      </w:pPr>
      <w:r w:rsidRPr="00A94165">
        <w:rPr>
          <w:rFonts w:ascii="Meiryo UI" w:eastAsia="Meiryo UI" w:hAnsi="Meiryo UI" w:hint="eastAsia"/>
          <w:sz w:val="21"/>
          <w:szCs w:val="21"/>
          <w:lang w:eastAsia="ja-JP"/>
        </w:rPr>
        <w:t>公式ホームページ：</w:t>
      </w:r>
      <w:r w:rsidRPr="00A94165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9A00F2">
          <w:rPr>
            <w:rStyle w:val="a4"/>
            <w:rFonts w:ascii="Meiryo UI" w:eastAsia="Meiryo UI" w:hAnsi="Meiryo UI" w:cstheme="minorBidi"/>
            <w:sz w:val="21"/>
            <w:szCs w:val="21"/>
          </w:rPr>
          <w:t>https://www.tomy-box.com/</w:t>
        </w:r>
      </w:hyperlink>
    </w:p>
    <w:p w14:paraId="27DD874C" w14:textId="06041D57" w:rsidR="00E5281B" w:rsidRDefault="00E5281B" w:rsidP="00A94165">
      <w:pPr>
        <w:adjustRightInd w:val="0"/>
        <w:snapToGrid w:val="0"/>
        <w:spacing w:after="0" w:line="240" w:lineRule="auto"/>
        <w:rPr>
          <w:rStyle w:val="af4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66E64734" w14:textId="77777777" w:rsidR="009B61A6" w:rsidRDefault="009B61A6" w:rsidP="00A94165">
      <w:pPr>
        <w:adjustRightInd w:val="0"/>
        <w:snapToGrid w:val="0"/>
        <w:spacing w:after="0" w:line="240" w:lineRule="auto"/>
        <w:rPr>
          <w:rStyle w:val="af4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</w:p>
    <w:p w14:paraId="66345EFD" w14:textId="090DEAC8" w:rsidR="00E5281B" w:rsidRPr="00E5281B" w:rsidRDefault="009B61A6" w:rsidP="00A94165">
      <w:pPr>
        <w:adjustRightInd w:val="0"/>
        <w:snapToGrid w:val="0"/>
        <w:spacing w:after="0" w:line="240" w:lineRule="auto"/>
        <w:rPr>
          <w:rStyle w:val="af4"/>
          <w:rFonts w:ascii="Meiryo UI" w:eastAsia="Meiryo UI" w:hAnsi="Meiryo UI"/>
          <w:b w:val="0"/>
          <w:bCs w:val="0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9E9C49" wp14:editId="1E5210E0">
                <wp:simplePos x="0" y="0"/>
                <wp:positionH relativeFrom="column">
                  <wp:posOffset>4960620</wp:posOffset>
                </wp:positionH>
                <wp:positionV relativeFrom="paragraph">
                  <wp:posOffset>-490220</wp:posOffset>
                </wp:positionV>
                <wp:extent cx="1135380" cy="632460"/>
                <wp:effectExtent l="0" t="0" r="762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DBC5" id="正方形/長方形 17" o:spid="_x0000_s1026" style="position:absolute;left:0;text-align:left;margin-left:390.6pt;margin-top:-38.6pt;width:89.4pt;height:4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BfgIAAF4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" fillcolor="white [3212]" stroked="f" strokeweight="1pt"/>
            </w:pict>
          </mc:Fallback>
        </mc:AlternateContent>
      </w:r>
    </w:p>
    <w:p w14:paraId="299F48A4" w14:textId="777971C1" w:rsidR="008D32CE" w:rsidRPr="00AA073E" w:rsidRDefault="008D32CE" w:rsidP="00A94165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94165">
        <w:rPr>
          <w:rStyle w:val="af4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  <w:r w:rsidRPr="00A94165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2" w:name="_Hlk80355741"/>
      <w:r w:rsidRPr="00A9416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サイクル事業、オフィス移</w:t>
      </w:r>
      <w:r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転、通信回線販売事業などを展開する企業です。また、トランクルーム事業、バイク駐車場事業なども行っており、お客様の快適な生活や職場環境を実現するために、様々なサービスを提供しています。</w:t>
      </w:r>
      <w:bookmarkEnd w:id="2"/>
    </w:p>
    <w:p w14:paraId="5EB27799" w14:textId="73F0F410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5534A3A1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hyperlink r:id="rId15" w:history="1">
        <w:r w:rsidRPr="00155384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BB52A5" w:rsidSect="00AC16F4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1826" w14:textId="77777777" w:rsidR="00DE30DB" w:rsidRDefault="00DE30DB" w:rsidP="001B6855">
      <w:pPr>
        <w:spacing w:after="0" w:line="240" w:lineRule="auto"/>
      </w:pPr>
      <w:r>
        <w:separator/>
      </w:r>
    </w:p>
  </w:endnote>
  <w:endnote w:type="continuationSeparator" w:id="0">
    <w:p w14:paraId="32B28C84" w14:textId="77777777" w:rsidR="00DE30DB" w:rsidRDefault="00DE30DB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E62C" w14:textId="77777777" w:rsidR="00DE30DB" w:rsidRDefault="00DE30DB" w:rsidP="001B6855">
      <w:pPr>
        <w:spacing w:after="0" w:line="240" w:lineRule="auto"/>
      </w:pPr>
      <w:r>
        <w:separator/>
      </w:r>
    </w:p>
  </w:footnote>
  <w:footnote w:type="continuationSeparator" w:id="0">
    <w:p w14:paraId="7CFC89B3" w14:textId="77777777" w:rsidR="00DE30DB" w:rsidRDefault="00DE30DB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6F3567F2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E36F0B">
      <w:rPr>
        <w:rFonts w:hint="eastAsia"/>
        <w:sz w:val="16"/>
        <w:szCs w:val="16"/>
        <w:lang w:eastAsia="ja-JP"/>
      </w:rPr>
      <w:t>2.1.1</w:t>
    </w:r>
    <w:r w:rsidR="00467929">
      <w:rPr>
        <w:rFonts w:hint="eastAsia"/>
        <w:sz w:val="16"/>
        <w:szCs w:val="16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25B0"/>
    <w:rsid w:val="00025B61"/>
    <w:rsid w:val="000271D8"/>
    <w:rsid w:val="00031DEB"/>
    <w:rsid w:val="000367BA"/>
    <w:rsid w:val="00040BD4"/>
    <w:rsid w:val="00052C9D"/>
    <w:rsid w:val="00056601"/>
    <w:rsid w:val="00065617"/>
    <w:rsid w:val="00067619"/>
    <w:rsid w:val="00070E9F"/>
    <w:rsid w:val="000730F5"/>
    <w:rsid w:val="00077DF6"/>
    <w:rsid w:val="00080670"/>
    <w:rsid w:val="00091B6E"/>
    <w:rsid w:val="00093E2D"/>
    <w:rsid w:val="00095B58"/>
    <w:rsid w:val="000973A0"/>
    <w:rsid w:val="000A0D13"/>
    <w:rsid w:val="000A1A81"/>
    <w:rsid w:val="000B0B40"/>
    <w:rsid w:val="000B11EE"/>
    <w:rsid w:val="000B3A49"/>
    <w:rsid w:val="000B4269"/>
    <w:rsid w:val="000B6F92"/>
    <w:rsid w:val="000C3508"/>
    <w:rsid w:val="000C3566"/>
    <w:rsid w:val="000D30EA"/>
    <w:rsid w:val="000D6CB5"/>
    <w:rsid w:val="000E0374"/>
    <w:rsid w:val="000E0E16"/>
    <w:rsid w:val="000E136A"/>
    <w:rsid w:val="000E591B"/>
    <w:rsid w:val="000E78CD"/>
    <w:rsid w:val="000F774E"/>
    <w:rsid w:val="00102095"/>
    <w:rsid w:val="001041FC"/>
    <w:rsid w:val="00107587"/>
    <w:rsid w:val="0011005C"/>
    <w:rsid w:val="00120001"/>
    <w:rsid w:val="00120408"/>
    <w:rsid w:val="00120872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6919"/>
    <w:rsid w:val="00155384"/>
    <w:rsid w:val="00162980"/>
    <w:rsid w:val="00173719"/>
    <w:rsid w:val="00177698"/>
    <w:rsid w:val="001777DC"/>
    <w:rsid w:val="001803EF"/>
    <w:rsid w:val="00180885"/>
    <w:rsid w:val="001839DD"/>
    <w:rsid w:val="001853EE"/>
    <w:rsid w:val="001855CF"/>
    <w:rsid w:val="0018685D"/>
    <w:rsid w:val="001977D3"/>
    <w:rsid w:val="001A7294"/>
    <w:rsid w:val="001B089D"/>
    <w:rsid w:val="001B306C"/>
    <w:rsid w:val="001B6855"/>
    <w:rsid w:val="001C0C03"/>
    <w:rsid w:val="001C7242"/>
    <w:rsid w:val="001C79C0"/>
    <w:rsid w:val="001D3135"/>
    <w:rsid w:val="001D7950"/>
    <w:rsid w:val="001E333C"/>
    <w:rsid w:val="001E64BA"/>
    <w:rsid w:val="001E7CB6"/>
    <w:rsid w:val="001F4234"/>
    <w:rsid w:val="00200466"/>
    <w:rsid w:val="00207997"/>
    <w:rsid w:val="00212F27"/>
    <w:rsid w:val="00215F25"/>
    <w:rsid w:val="002203B2"/>
    <w:rsid w:val="00220404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75681"/>
    <w:rsid w:val="0027724F"/>
    <w:rsid w:val="002809DB"/>
    <w:rsid w:val="00282A7A"/>
    <w:rsid w:val="0028344A"/>
    <w:rsid w:val="002847AF"/>
    <w:rsid w:val="00285303"/>
    <w:rsid w:val="002A5663"/>
    <w:rsid w:val="002A7A0B"/>
    <w:rsid w:val="002B0B01"/>
    <w:rsid w:val="002B0C8F"/>
    <w:rsid w:val="002B3A82"/>
    <w:rsid w:val="002B5415"/>
    <w:rsid w:val="002C0797"/>
    <w:rsid w:val="002C085A"/>
    <w:rsid w:val="002C284B"/>
    <w:rsid w:val="002D1933"/>
    <w:rsid w:val="002D5BD0"/>
    <w:rsid w:val="002D61C8"/>
    <w:rsid w:val="002E13ED"/>
    <w:rsid w:val="002E72D0"/>
    <w:rsid w:val="002F10D8"/>
    <w:rsid w:val="002F176B"/>
    <w:rsid w:val="00301785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0042"/>
    <w:rsid w:val="003620B0"/>
    <w:rsid w:val="00377071"/>
    <w:rsid w:val="00380F5F"/>
    <w:rsid w:val="003825C2"/>
    <w:rsid w:val="00382EDE"/>
    <w:rsid w:val="00383FF1"/>
    <w:rsid w:val="003926B2"/>
    <w:rsid w:val="0039569E"/>
    <w:rsid w:val="0039608B"/>
    <w:rsid w:val="00396FAF"/>
    <w:rsid w:val="003A55FA"/>
    <w:rsid w:val="003B6392"/>
    <w:rsid w:val="003C29D0"/>
    <w:rsid w:val="003C50CE"/>
    <w:rsid w:val="003C6D70"/>
    <w:rsid w:val="003D01FA"/>
    <w:rsid w:val="003D081B"/>
    <w:rsid w:val="003D0D7D"/>
    <w:rsid w:val="003E07C8"/>
    <w:rsid w:val="003E4206"/>
    <w:rsid w:val="003F1530"/>
    <w:rsid w:val="003F3853"/>
    <w:rsid w:val="003F3CB4"/>
    <w:rsid w:val="003F4287"/>
    <w:rsid w:val="004070AB"/>
    <w:rsid w:val="00413DAD"/>
    <w:rsid w:val="004142DD"/>
    <w:rsid w:val="00420AF2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929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9525E"/>
    <w:rsid w:val="00497B11"/>
    <w:rsid w:val="004A0669"/>
    <w:rsid w:val="004B0AFC"/>
    <w:rsid w:val="004B0F58"/>
    <w:rsid w:val="004B42AF"/>
    <w:rsid w:val="004C7389"/>
    <w:rsid w:val="004C7A3A"/>
    <w:rsid w:val="004C7E36"/>
    <w:rsid w:val="004D2DF2"/>
    <w:rsid w:val="004E2E84"/>
    <w:rsid w:val="004E7209"/>
    <w:rsid w:val="004F39D3"/>
    <w:rsid w:val="004F5F17"/>
    <w:rsid w:val="004F5F48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43974"/>
    <w:rsid w:val="00552839"/>
    <w:rsid w:val="00553B77"/>
    <w:rsid w:val="005576BA"/>
    <w:rsid w:val="00560B75"/>
    <w:rsid w:val="0056199D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6268"/>
    <w:rsid w:val="00597BDA"/>
    <w:rsid w:val="005A28CD"/>
    <w:rsid w:val="005A77A8"/>
    <w:rsid w:val="005B0B95"/>
    <w:rsid w:val="005B11C1"/>
    <w:rsid w:val="005B3878"/>
    <w:rsid w:val="005B493E"/>
    <w:rsid w:val="005B5F42"/>
    <w:rsid w:val="005B72C3"/>
    <w:rsid w:val="005C707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55FB"/>
    <w:rsid w:val="00606592"/>
    <w:rsid w:val="0061264B"/>
    <w:rsid w:val="00615ACF"/>
    <w:rsid w:val="0062395B"/>
    <w:rsid w:val="00635584"/>
    <w:rsid w:val="006374D3"/>
    <w:rsid w:val="00640DF6"/>
    <w:rsid w:val="00643574"/>
    <w:rsid w:val="006529BB"/>
    <w:rsid w:val="006563E3"/>
    <w:rsid w:val="00656864"/>
    <w:rsid w:val="006608A6"/>
    <w:rsid w:val="00662F69"/>
    <w:rsid w:val="00665463"/>
    <w:rsid w:val="00670BFB"/>
    <w:rsid w:val="00674071"/>
    <w:rsid w:val="00674082"/>
    <w:rsid w:val="00674C5F"/>
    <w:rsid w:val="00680178"/>
    <w:rsid w:val="00681C58"/>
    <w:rsid w:val="0068253B"/>
    <w:rsid w:val="00686E52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3671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611"/>
    <w:rsid w:val="00765073"/>
    <w:rsid w:val="00766108"/>
    <w:rsid w:val="00766A1C"/>
    <w:rsid w:val="0077449C"/>
    <w:rsid w:val="00777A63"/>
    <w:rsid w:val="00783D5F"/>
    <w:rsid w:val="00787BC6"/>
    <w:rsid w:val="00791894"/>
    <w:rsid w:val="00793FA0"/>
    <w:rsid w:val="00796222"/>
    <w:rsid w:val="007A0473"/>
    <w:rsid w:val="007A14D2"/>
    <w:rsid w:val="007A3139"/>
    <w:rsid w:val="007B065B"/>
    <w:rsid w:val="007B4633"/>
    <w:rsid w:val="007B551D"/>
    <w:rsid w:val="007B5781"/>
    <w:rsid w:val="007B6503"/>
    <w:rsid w:val="007B6D3E"/>
    <w:rsid w:val="007B75A2"/>
    <w:rsid w:val="007C6D54"/>
    <w:rsid w:val="007D1ABF"/>
    <w:rsid w:val="007D2BCD"/>
    <w:rsid w:val="007D3803"/>
    <w:rsid w:val="007D504C"/>
    <w:rsid w:val="007E3E2D"/>
    <w:rsid w:val="007F23F3"/>
    <w:rsid w:val="007F24CB"/>
    <w:rsid w:val="00807386"/>
    <w:rsid w:val="008105EA"/>
    <w:rsid w:val="008125E7"/>
    <w:rsid w:val="00816B75"/>
    <w:rsid w:val="00825B33"/>
    <w:rsid w:val="00827ABD"/>
    <w:rsid w:val="00833190"/>
    <w:rsid w:val="008361B0"/>
    <w:rsid w:val="00843063"/>
    <w:rsid w:val="00845C8E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523C"/>
    <w:rsid w:val="008966C5"/>
    <w:rsid w:val="008A1A63"/>
    <w:rsid w:val="008A2299"/>
    <w:rsid w:val="008A22E5"/>
    <w:rsid w:val="008A2E08"/>
    <w:rsid w:val="008A4728"/>
    <w:rsid w:val="008A5489"/>
    <w:rsid w:val="008A798F"/>
    <w:rsid w:val="008B4EBB"/>
    <w:rsid w:val="008D2706"/>
    <w:rsid w:val="008D2D7A"/>
    <w:rsid w:val="008D32CE"/>
    <w:rsid w:val="008D6D3A"/>
    <w:rsid w:val="008E04E9"/>
    <w:rsid w:val="008E57B0"/>
    <w:rsid w:val="008F4D19"/>
    <w:rsid w:val="00902D46"/>
    <w:rsid w:val="009048BB"/>
    <w:rsid w:val="009052C1"/>
    <w:rsid w:val="00907FB5"/>
    <w:rsid w:val="00921CEB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6BE3"/>
    <w:rsid w:val="009B1196"/>
    <w:rsid w:val="009B2A17"/>
    <w:rsid w:val="009B61A6"/>
    <w:rsid w:val="009C3CA8"/>
    <w:rsid w:val="009D3FF8"/>
    <w:rsid w:val="009D6488"/>
    <w:rsid w:val="009E450A"/>
    <w:rsid w:val="009E5A18"/>
    <w:rsid w:val="009F0B87"/>
    <w:rsid w:val="009F7186"/>
    <w:rsid w:val="00A0261B"/>
    <w:rsid w:val="00A06390"/>
    <w:rsid w:val="00A078EC"/>
    <w:rsid w:val="00A11413"/>
    <w:rsid w:val="00A1706C"/>
    <w:rsid w:val="00A21507"/>
    <w:rsid w:val="00A2427E"/>
    <w:rsid w:val="00A2433B"/>
    <w:rsid w:val="00A25D33"/>
    <w:rsid w:val="00A26E9A"/>
    <w:rsid w:val="00A3064A"/>
    <w:rsid w:val="00A32EDA"/>
    <w:rsid w:val="00A34825"/>
    <w:rsid w:val="00A357DF"/>
    <w:rsid w:val="00A363A6"/>
    <w:rsid w:val="00A37E44"/>
    <w:rsid w:val="00A43421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4165"/>
    <w:rsid w:val="00A960E9"/>
    <w:rsid w:val="00A96FFB"/>
    <w:rsid w:val="00AA37A5"/>
    <w:rsid w:val="00AA3AFF"/>
    <w:rsid w:val="00AA7010"/>
    <w:rsid w:val="00AB1F9F"/>
    <w:rsid w:val="00AB479A"/>
    <w:rsid w:val="00AC10FA"/>
    <w:rsid w:val="00AC16F4"/>
    <w:rsid w:val="00AC19DD"/>
    <w:rsid w:val="00AC1ABF"/>
    <w:rsid w:val="00AC3D35"/>
    <w:rsid w:val="00AD0BA1"/>
    <w:rsid w:val="00AD38FC"/>
    <w:rsid w:val="00AD472F"/>
    <w:rsid w:val="00AE750C"/>
    <w:rsid w:val="00AF1E3C"/>
    <w:rsid w:val="00AF28CB"/>
    <w:rsid w:val="00AF3AFB"/>
    <w:rsid w:val="00AF4982"/>
    <w:rsid w:val="00B06D51"/>
    <w:rsid w:val="00B10A0E"/>
    <w:rsid w:val="00B122F6"/>
    <w:rsid w:val="00B2154D"/>
    <w:rsid w:val="00B2246E"/>
    <w:rsid w:val="00B257A1"/>
    <w:rsid w:val="00B26F97"/>
    <w:rsid w:val="00B305A3"/>
    <w:rsid w:val="00B3099F"/>
    <w:rsid w:val="00B33E14"/>
    <w:rsid w:val="00B34607"/>
    <w:rsid w:val="00B36BA3"/>
    <w:rsid w:val="00B37475"/>
    <w:rsid w:val="00B41213"/>
    <w:rsid w:val="00B42AF9"/>
    <w:rsid w:val="00B452EF"/>
    <w:rsid w:val="00B463AF"/>
    <w:rsid w:val="00B47C15"/>
    <w:rsid w:val="00B5661E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1BFE"/>
    <w:rsid w:val="00BF2090"/>
    <w:rsid w:val="00BF28EB"/>
    <w:rsid w:val="00BF41E2"/>
    <w:rsid w:val="00BF4986"/>
    <w:rsid w:val="00BF5AB2"/>
    <w:rsid w:val="00BF7361"/>
    <w:rsid w:val="00C01239"/>
    <w:rsid w:val="00C06CAB"/>
    <w:rsid w:val="00C13486"/>
    <w:rsid w:val="00C17317"/>
    <w:rsid w:val="00C219B3"/>
    <w:rsid w:val="00C21AA3"/>
    <w:rsid w:val="00C24293"/>
    <w:rsid w:val="00C24695"/>
    <w:rsid w:val="00C32C60"/>
    <w:rsid w:val="00C349F9"/>
    <w:rsid w:val="00C42AE0"/>
    <w:rsid w:val="00C44B48"/>
    <w:rsid w:val="00C44EDD"/>
    <w:rsid w:val="00C46FF7"/>
    <w:rsid w:val="00C509FA"/>
    <w:rsid w:val="00C55625"/>
    <w:rsid w:val="00C60F9C"/>
    <w:rsid w:val="00C66C47"/>
    <w:rsid w:val="00C72CF1"/>
    <w:rsid w:val="00C735F3"/>
    <w:rsid w:val="00C80C96"/>
    <w:rsid w:val="00C84C9A"/>
    <w:rsid w:val="00C874AA"/>
    <w:rsid w:val="00C9229A"/>
    <w:rsid w:val="00CA2ECE"/>
    <w:rsid w:val="00CA5F78"/>
    <w:rsid w:val="00CA6301"/>
    <w:rsid w:val="00CA699E"/>
    <w:rsid w:val="00CA786D"/>
    <w:rsid w:val="00CB29C9"/>
    <w:rsid w:val="00CB480E"/>
    <w:rsid w:val="00CB653B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CF4410"/>
    <w:rsid w:val="00D0375F"/>
    <w:rsid w:val="00D0606E"/>
    <w:rsid w:val="00D10A6B"/>
    <w:rsid w:val="00D114CD"/>
    <w:rsid w:val="00D1203E"/>
    <w:rsid w:val="00D14224"/>
    <w:rsid w:val="00D14385"/>
    <w:rsid w:val="00D2372C"/>
    <w:rsid w:val="00D2412D"/>
    <w:rsid w:val="00D2650E"/>
    <w:rsid w:val="00D30D31"/>
    <w:rsid w:val="00D331D6"/>
    <w:rsid w:val="00D34501"/>
    <w:rsid w:val="00D34877"/>
    <w:rsid w:val="00D35C97"/>
    <w:rsid w:val="00D40D52"/>
    <w:rsid w:val="00D41F48"/>
    <w:rsid w:val="00D43E1B"/>
    <w:rsid w:val="00D45635"/>
    <w:rsid w:val="00D47231"/>
    <w:rsid w:val="00D4799B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8BA"/>
    <w:rsid w:val="00D96D24"/>
    <w:rsid w:val="00D979D6"/>
    <w:rsid w:val="00DA030B"/>
    <w:rsid w:val="00DA7786"/>
    <w:rsid w:val="00DA7B66"/>
    <w:rsid w:val="00DB0614"/>
    <w:rsid w:val="00DB4B04"/>
    <w:rsid w:val="00DC4485"/>
    <w:rsid w:val="00DC4BEF"/>
    <w:rsid w:val="00DC559B"/>
    <w:rsid w:val="00DD562C"/>
    <w:rsid w:val="00DD5A51"/>
    <w:rsid w:val="00DD6AA0"/>
    <w:rsid w:val="00DE1834"/>
    <w:rsid w:val="00DE261F"/>
    <w:rsid w:val="00DE30DB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20CB9"/>
    <w:rsid w:val="00E213E8"/>
    <w:rsid w:val="00E23069"/>
    <w:rsid w:val="00E23B78"/>
    <w:rsid w:val="00E25E87"/>
    <w:rsid w:val="00E27595"/>
    <w:rsid w:val="00E30508"/>
    <w:rsid w:val="00E321A1"/>
    <w:rsid w:val="00E34314"/>
    <w:rsid w:val="00E36F0B"/>
    <w:rsid w:val="00E40557"/>
    <w:rsid w:val="00E52788"/>
    <w:rsid w:val="00E5281B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1871"/>
    <w:rsid w:val="00E72F0B"/>
    <w:rsid w:val="00E77FFB"/>
    <w:rsid w:val="00E82408"/>
    <w:rsid w:val="00E8400E"/>
    <w:rsid w:val="00E9047C"/>
    <w:rsid w:val="00E923C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10027"/>
    <w:rsid w:val="00F10128"/>
    <w:rsid w:val="00F118D2"/>
    <w:rsid w:val="00F13234"/>
    <w:rsid w:val="00F160B3"/>
    <w:rsid w:val="00F17296"/>
    <w:rsid w:val="00F25B87"/>
    <w:rsid w:val="00F32FFE"/>
    <w:rsid w:val="00F360F0"/>
    <w:rsid w:val="00F567F0"/>
    <w:rsid w:val="00F63271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5C67"/>
    <w:rsid w:val="00F9461F"/>
    <w:rsid w:val="00FA3D1C"/>
    <w:rsid w:val="00FA6758"/>
    <w:rsid w:val="00FA6FE4"/>
    <w:rsid w:val="00FA7219"/>
    <w:rsid w:val="00FB30B5"/>
    <w:rsid w:val="00FB44E6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E032A"/>
    <w:rsid w:val="00FE1172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4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mybikepar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omizawa.n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my-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30A-C141-457E-A057-227ACB2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0:33:00Z</dcterms:created>
  <dcterms:modified xsi:type="dcterms:W3CDTF">2022-01-12T10:27:00Z</dcterms:modified>
</cp:coreProperties>
</file>